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88F06" w14:textId="55FED032" w:rsidR="00136DAE" w:rsidRPr="009C25A3" w:rsidRDefault="009036CE" w:rsidP="00D64DC4">
      <w:pPr>
        <w:spacing w:after="480"/>
        <w:ind w:right="-108"/>
        <w:jc w:val="both"/>
        <w:rPr>
          <w:rFonts w:ascii="Arial" w:hAnsi="Arial" w:cs="Arial"/>
          <w:sz w:val="22"/>
          <w:szCs w:val="22"/>
        </w:rPr>
      </w:pPr>
      <w:r w:rsidRPr="009036CE">
        <w:rPr>
          <w:rFonts w:ascii="Arial" w:hAnsi="Arial" w:cs="Arial"/>
          <w:sz w:val="22"/>
          <w:szCs w:val="22"/>
        </w:rPr>
        <w:t xml:space="preserve">Mestna občina Nova Gorica objavlja na podlagi Odloka </w:t>
      </w:r>
      <w:r w:rsidR="00CF0F6F">
        <w:rPr>
          <w:rFonts w:ascii="Arial" w:hAnsi="Arial" w:cs="Arial"/>
          <w:sz w:val="22"/>
          <w:szCs w:val="22"/>
        </w:rPr>
        <w:t>o sofinanciranju programov in področij letnega programa športa v Mestni občini Nova Gorica (Uradni list RS, št. 64/2017, 70/2018 in 113/23)</w:t>
      </w:r>
      <w:r w:rsidRPr="009036CE">
        <w:rPr>
          <w:rFonts w:ascii="Arial" w:hAnsi="Arial" w:cs="Arial"/>
          <w:sz w:val="22"/>
          <w:szCs w:val="22"/>
        </w:rPr>
        <w:t>, naslednj</w:t>
      </w:r>
      <w:r w:rsidR="00136DAE">
        <w:rPr>
          <w:rFonts w:ascii="Arial" w:hAnsi="Arial" w:cs="Arial"/>
          <w:sz w:val="22"/>
          <w:szCs w:val="22"/>
        </w:rPr>
        <w:t>o</w:t>
      </w:r>
    </w:p>
    <w:p w14:paraId="73E5214E" w14:textId="0C7F2B3C" w:rsidR="00136DAE" w:rsidRPr="009C25A3" w:rsidRDefault="00136DAE" w:rsidP="00D64DC4">
      <w:pPr>
        <w:pStyle w:val="Naslov1"/>
        <w:spacing w:after="480"/>
        <w:rPr>
          <w:rFonts w:ascii="Arial" w:hAnsi="Arial" w:cs="Arial"/>
          <w:b/>
          <w:bCs/>
          <w:i w:val="0"/>
          <w:iCs/>
          <w:sz w:val="22"/>
          <w:szCs w:val="22"/>
        </w:rPr>
      </w:pPr>
      <w:r w:rsidRPr="009C25A3">
        <w:rPr>
          <w:rFonts w:ascii="Arial" w:hAnsi="Arial" w:cs="Arial"/>
          <w:b/>
          <w:bCs/>
          <w:i w:val="0"/>
          <w:iCs/>
          <w:sz w:val="22"/>
          <w:szCs w:val="22"/>
        </w:rPr>
        <w:t>SPREMEMBO</w:t>
      </w:r>
      <w:r w:rsidR="002D5D9F" w:rsidRPr="009C25A3">
        <w:rPr>
          <w:rFonts w:ascii="Arial" w:hAnsi="Arial" w:cs="Arial"/>
          <w:b/>
          <w:bCs/>
          <w:i w:val="0"/>
          <w:iCs/>
          <w:sz w:val="22"/>
          <w:szCs w:val="22"/>
        </w:rPr>
        <w:t xml:space="preserve"> JAVNEGA RAZPISA</w:t>
      </w:r>
      <w:bookmarkStart w:id="0" w:name="_Hlk485984739"/>
      <w:r w:rsidR="009C25A3">
        <w:rPr>
          <w:rFonts w:ascii="Arial" w:hAnsi="Arial" w:cs="Arial"/>
          <w:b/>
          <w:bCs/>
          <w:i w:val="0"/>
          <w:iCs/>
          <w:sz w:val="22"/>
          <w:szCs w:val="22"/>
        </w:rPr>
        <w:br/>
      </w:r>
      <w:r w:rsidR="00E3542F" w:rsidRPr="009C25A3">
        <w:rPr>
          <w:rFonts w:ascii="Arial" w:hAnsi="Arial" w:cs="Arial"/>
          <w:b/>
          <w:bCs/>
          <w:i w:val="0"/>
          <w:iCs/>
          <w:sz w:val="22"/>
          <w:szCs w:val="22"/>
        </w:rPr>
        <w:t xml:space="preserve">za </w:t>
      </w:r>
      <w:r w:rsidR="00CF0F6F" w:rsidRPr="009C25A3">
        <w:rPr>
          <w:rFonts w:ascii="Arial" w:hAnsi="Arial" w:cs="Arial"/>
          <w:b/>
          <w:bCs/>
          <w:i w:val="0"/>
          <w:iCs/>
          <w:sz w:val="22"/>
          <w:szCs w:val="22"/>
        </w:rPr>
        <w:t>sofinanciranje programov športa</w:t>
      </w:r>
      <w:r w:rsidR="00E3542F" w:rsidRPr="009C25A3">
        <w:rPr>
          <w:rFonts w:ascii="Arial" w:hAnsi="Arial" w:cs="Arial"/>
          <w:b/>
          <w:bCs/>
          <w:i w:val="0"/>
          <w:iCs/>
          <w:sz w:val="22"/>
          <w:szCs w:val="22"/>
        </w:rPr>
        <w:t xml:space="preserve"> v Mestni občini Nova Gorica </w:t>
      </w:r>
      <w:r w:rsidR="00CF0F6F" w:rsidRPr="009C25A3">
        <w:rPr>
          <w:rFonts w:ascii="Arial" w:hAnsi="Arial" w:cs="Arial"/>
          <w:b/>
          <w:bCs/>
          <w:i w:val="0"/>
          <w:iCs/>
          <w:sz w:val="22"/>
          <w:szCs w:val="22"/>
        </w:rPr>
        <w:t>v</w:t>
      </w:r>
      <w:r w:rsidR="00E3542F" w:rsidRPr="009C25A3">
        <w:rPr>
          <w:rFonts w:ascii="Arial" w:hAnsi="Arial" w:cs="Arial"/>
          <w:b/>
          <w:bCs/>
          <w:i w:val="0"/>
          <w:iCs/>
          <w:sz w:val="22"/>
          <w:szCs w:val="22"/>
        </w:rPr>
        <w:t xml:space="preserve"> let</w:t>
      </w:r>
      <w:r w:rsidR="00CF0F6F" w:rsidRPr="009C25A3">
        <w:rPr>
          <w:rFonts w:ascii="Arial" w:hAnsi="Arial" w:cs="Arial"/>
          <w:b/>
          <w:bCs/>
          <w:i w:val="0"/>
          <w:iCs/>
          <w:sz w:val="22"/>
          <w:szCs w:val="22"/>
        </w:rPr>
        <w:t>u</w:t>
      </w:r>
      <w:r w:rsidR="00E3542F" w:rsidRPr="009C25A3">
        <w:rPr>
          <w:rFonts w:ascii="Arial" w:hAnsi="Arial" w:cs="Arial"/>
          <w:b/>
          <w:bCs/>
          <w:i w:val="0"/>
          <w:iCs/>
          <w:sz w:val="22"/>
          <w:szCs w:val="22"/>
        </w:rPr>
        <w:t xml:space="preserve"> </w:t>
      </w:r>
      <w:bookmarkEnd w:id="0"/>
      <w:r w:rsidR="00CF0F6F" w:rsidRPr="009C25A3">
        <w:rPr>
          <w:rFonts w:ascii="Arial" w:hAnsi="Arial" w:cs="Arial"/>
          <w:b/>
          <w:bCs/>
          <w:i w:val="0"/>
          <w:iCs/>
          <w:sz w:val="22"/>
          <w:szCs w:val="22"/>
        </w:rPr>
        <w:t>2024</w:t>
      </w:r>
      <w:r w:rsidR="003503EE" w:rsidRPr="009C25A3">
        <w:rPr>
          <w:rFonts w:ascii="Arial" w:hAnsi="Arial" w:cs="Arial"/>
          <w:b/>
          <w:bCs/>
          <w:i w:val="0"/>
          <w:iCs/>
          <w:sz w:val="22"/>
          <w:szCs w:val="22"/>
        </w:rPr>
        <w:t xml:space="preserve">, objavljenega v </w:t>
      </w:r>
      <w:r w:rsidR="002D5D9F" w:rsidRPr="009C25A3">
        <w:rPr>
          <w:rFonts w:ascii="Arial" w:hAnsi="Arial" w:cs="Arial"/>
          <w:b/>
          <w:bCs/>
          <w:i w:val="0"/>
          <w:iCs/>
          <w:sz w:val="22"/>
          <w:szCs w:val="22"/>
        </w:rPr>
        <w:t>Uradn</w:t>
      </w:r>
      <w:r w:rsidR="003503EE" w:rsidRPr="009C25A3">
        <w:rPr>
          <w:rFonts w:ascii="Arial" w:hAnsi="Arial" w:cs="Arial"/>
          <w:b/>
          <w:bCs/>
          <w:i w:val="0"/>
          <w:iCs/>
          <w:sz w:val="22"/>
          <w:szCs w:val="22"/>
        </w:rPr>
        <w:t>em</w:t>
      </w:r>
      <w:r w:rsidR="002D5D9F" w:rsidRPr="009C25A3">
        <w:rPr>
          <w:rFonts w:ascii="Arial" w:hAnsi="Arial" w:cs="Arial"/>
          <w:b/>
          <w:bCs/>
          <w:i w:val="0"/>
          <w:iCs/>
          <w:sz w:val="22"/>
          <w:szCs w:val="22"/>
        </w:rPr>
        <w:t xml:space="preserve"> list</w:t>
      </w:r>
      <w:r w:rsidR="003503EE" w:rsidRPr="009C25A3">
        <w:rPr>
          <w:rFonts w:ascii="Arial" w:hAnsi="Arial" w:cs="Arial"/>
          <w:b/>
          <w:bCs/>
          <w:i w:val="0"/>
          <w:iCs/>
          <w:sz w:val="22"/>
          <w:szCs w:val="22"/>
        </w:rPr>
        <w:t>u</w:t>
      </w:r>
      <w:r w:rsidR="009036CE" w:rsidRPr="009C25A3">
        <w:rPr>
          <w:rFonts w:ascii="Arial" w:hAnsi="Arial" w:cs="Arial"/>
          <w:b/>
          <w:bCs/>
          <w:i w:val="0"/>
          <w:iCs/>
          <w:sz w:val="22"/>
          <w:szCs w:val="22"/>
        </w:rPr>
        <w:t xml:space="preserve"> RS, št. </w:t>
      </w:r>
      <w:r w:rsidR="00EC65EF" w:rsidRPr="009C25A3">
        <w:rPr>
          <w:rFonts w:ascii="Arial" w:hAnsi="Arial" w:cs="Arial"/>
          <w:b/>
          <w:bCs/>
          <w:i w:val="0"/>
          <w:iCs/>
          <w:sz w:val="22"/>
          <w:szCs w:val="22"/>
        </w:rPr>
        <w:t>2/2024</w:t>
      </w:r>
      <w:r w:rsidR="002D5D9F" w:rsidRPr="009C25A3">
        <w:rPr>
          <w:rFonts w:ascii="Arial" w:hAnsi="Arial" w:cs="Arial"/>
          <w:b/>
          <w:bCs/>
          <w:i w:val="0"/>
          <w:iCs/>
          <w:sz w:val="22"/>
          <w:szCs w:val="22"/>
        </w:rPr>
        <w:t xml:space="preserve"> </w:t>
      </w:r>
      <w:r w:rsidR="00EC65EF" w:rsidRPr="009C25A3">
        <w:rPr>
          <w:rFonts w:ascii="Arial" w:hAnsi="Arial" w:cs="Arial"/>
          <w:b/>
          <w:bCs/>
          <w:i w:val="0"/>
          <w:iCs/>
          <w:sz w:val="22"/>
          <w:szCs w:val="22"/>
        </w:rPr>
        <w:t>z dne 12. 1. 2024</w:t>
      </w:r>
    </w:p>
    <w:p w14:paraId="63ED9F58" w14:textId="77777777" w:rsidR="00136DAE" w:rsidRPr="009C25A3" w:rsidRDefault="00136DAE" w:rsidP="009C25A3">
      <w:pPr>
        <w:numPr>
          <w:ilvl w:val="0"/>
          <w:numId w:val="19"/>
        </w:numPr>
        <w:spacing w:after="240"/>
        <w:jc w:val="center"/>
        <w:rPr>
          <w:rFonts w:ascii="Arial" w:hAnsi="Arial" w:cs="Arial"/>
          <w:sz w:val="22"/>
          <w:szCs w:val="22"/>
          <w:lang w:bidi="en-US"/>
        </w:rPr>
      </w:pPr>
    </w:p>
    <w:p w14:paraId="2A01C21E" w14:textId="1A89514C" w:rsidR="00136DAE" w:rsidRDefault="007751D6" w:rsidP="008F7A4F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9C25A3">
        <w:rPr>
          <w:rFonts w:ascii="Arial" w:hAnsi="Arial" w:cs="Arial"/>
          <w:sz w:val="22"/>
          <w:szCs w:val="22"/>
        </w:rPr>
        <w:t xml:space="preserve">V Javnem razpisu </w:t>
      </w:r>
      <w:r w:rsidRPr="009C25A3">
        <w:rPr>
          <w:rFonts w:ascii="Arial" w:hAnsi="Arial" w:cs="Arial"/>
          <w:iCs/>
          <w:sz w:val="22"/>
          <w:szCs w:val="22"/>
        </w:rPr>
        <w:t xml:space="preserve">za </w:t>
      </w:r>
      <w:r w:rsidR="00CF0F6F" w:rsidRPr="009C25A3">
        <w:rPr>
          <w:rFonts w:ascii="Arial" w:hAnsi="Arial" w:cs="Arial"/>
          <w:iCs/>
          <w:sz w:val="22"/>
          <w:szCs w:val="22"/>
        </w:rPr>
        <w:t>sofinanciranje programov športa v Mestni občini Nova Gorica</w:t>
      </w:r>
      <w:r w:rsidRPr="009C25A3">
        <w:rPr>
          <w:rFonts w:ascii="Arial" w:hAnsi="Arial" w:cs="Arial"/>
          <w:sz w:val="22"/>
          <w:szCs w:val="22"/>
        </w:rPr>
        <w:t xml:space="preserve"> (Uradni list RS, št. </w:t>
      </w:r>
      <w:r w:rsidR="00CF0F6F" w:rsidRPr="009C25A3">
        <w:rPr>
          <w:rFonts w:ascii="Arial" w:hAnsi="Arial" w:cs="Arial"/>
          <w:sz w:val="22"/>
          <w:szCs w:val="22"/>
        </w:rPr>
        <w:t>2/2024</w:t>
      </w:r>
      <w:r w:rsidR="009036CE" w:rsidRPr="009C25A3">
        <w:rPr>
          <w:rFonts w:ascii="Arial" w:hAnsi="Arial" w:cs="Arial"/>
          <w:sz w:val="22"/>
          <w:szCs w:val="22"/>
        </w:rPr>
        <w:t>; v nadaljnjem besedilu: Javni razpis) se</w:t>
      </w:r>
      <w:r w:rsidR="00136DAE" w:rsidRPr="009C25A3">
        <w:rPr>
          <w:rFonts w:ascii="Arial" w:hAnsi="Arial" w:cs="Arial"/>
          <w:sz w:val="22"/>
          <w:szCs w:val="22"/>
        </w:rPr>
        <w:t xml:space="preserve"> v</w:t>
      </w:r>
      <w:r w:rsidR="00953E7E" w:rsidRPr="009C25A3">
        <w:rPr>
          <w:rFonts w:ascii="Arial" w:hAnsi="Arial" w:cs="Arial"/>
          <w:sz w:val="22"/>
          <w:szCs w:val="22"/>
        </w:rPr>
        <w:t xml:space="preserve"> točk</w:t>
      </w:r>
      <w:r w:rsidR="00136DAE" w:rsidRPr="009C25A3">
        <w:rPr>
          <w:rFonts w:ascii="Arial" w:hAnsi="Arial" w:cs="Arial"/>
          <w:sz w:val="22"/>
          <w:szCs w:val="22"/>
        </w:rPr>
        <w:t>i</w:t>
      </w:r>
      <w:r w:rsidR="00953E7E" w:rsidRPr="009C25A3">
        <w:rPr>
          <w:rFonts w:ascii="Arial" w:hAnsi="Arial" w:cs="Arial"/>
          <w:sz w:val="22"/>
          <w:szCs w:val="22"/>
        </w:rPr>
        <w:t xml:space="preserve"> </w:t>
      </w:r>
      <w:r w:rsidR="00136DAE" w:rsidRPr="009C25A3">
        <w:rPr>
          <w:rFonts w:ascii="Arial" w:hAnsi="Arial" w:cs="Arial"/>
          <w:sz w:val="22"/>
          <w:szCs w:val="22"/>
        </w:rPr>
        <w:t>VIII.</w:t>
      </w:r>
      <w:r w:rsidR="00B60BFE" w:rsidRPr="009C25A3">
        <w:rPr>
          <w:rFonts w:ascii="Arial" w:hAnsi="Arial" w:cs="Arial"/>
          <w:sz w:val="22"/>
          <w:szCs w:val="22"/>
        </w:rPr>
        <w:t xml:space="preserve"> </w:t>
      </w:r>
      <w:r w:rsidR="00136DAE" w:rsidRPr="009C25A3">
        <w:rPr>
          <w:rFonts w:ascii="Arial" w:hAnsi="Arial" w:cs="Arial"/>
          <w:sz w:val="22"/>
          <w:szCs w:val="22"/>
        </w:rPr>
        <w:t xml:space="preserve">rok za predložitev podpisane in žigosane izjave </w:t>
      </w:r>
      <w:r w:rsidR="00B60BFE" w:rsidRPr="009C25A3">
        <w:rPr>
          <w:rFonts w:ascii="Arial" w:hAnsi="Arial" w:cs="Arial"/>
          <w:sz w:val="22"/>
          <w:szCs w:val="22"/>
        </w:rPr>
        <w:t xml:space="preserve">spremeni tako, da se </w:t>
      </w:r>
      <w:r w:rsidR="00136DAE" w:rsidRPr="009C25A3">
        <w:rPr>
          <w:rFonts w:ascii="Arial" w:hAnsi="Arial" w:cs="Arial"/>
          <w:sz w:val="22"/>
          <w:szCs w:val="22"/>
        </w:rPr>
        <w:t>datum</w:t>
      </w:r>
      <w:r w:rsidR="00136DAE">
        <w:rPr>
          <w:rFonts w:ascii="Arial" w:hAnsi="Arial" w:cs="Arial"/>
          <w:sz w:val="22"/>
          <w:szCs w:val="22"/>
        </w:rPr>
        <w:t xml:space="preserve"> »2. februar 2024«</w:t>
      </w:r>
      <w:r w:rsidR="00136DAE" w:rsidRPr="00136DAE">
        <w:rPr>
          <w:rFonts w:ascii="Arial" w:hAnsi="Arial" w:cs="Arial"/>
          <w:sz w:val="22"/>
          <w:szCs w:val="22"/>
        </w:rPr>
        <w:t xml:space="preserve"> nadomesti z </w:t>
      </w:r>
      <w:r w:rsidR="00136DAE">
        <w:rPr>
          <w:rFonts w:ascii="Arial" w:hAnsi="Arial" w:cs="Arial"/>
          <w:sz w:val="22"/>
          <w:szCs w:val="22"/>
        </w:rPr>
        <w:t>datumom</w:t>
      </w:r>
      <w:r w:rsidR="00136DAE" w:rsidRPr="00136DAE">
        <w:rPr>
          <w:rFonts w:ascii="Arial" w:hAnsi="Arial" w:cs="Arial"/>
          <w:sz w:val="22"/>
          <w:szCs w:val="22"/>
        </w:rPr>
        <w:t xml:space="preserve"> »</w:t>
      </w:r>
      <w:r w:rsidR="00136DAE">
        <w:rPr>
          <w:rFonts w:ascii="Arial" w:hAnsi="Arial" w:cs="Arial"/>
          <w:sz w:val="22"/>
          <w:szCs w:val="22"/>
        </w:rPr>
        <w:t>16. februar 2024«</w:t>
      </w:r>
      <w:r w:rsidR="00136DAE" w:rsidRPr="00136DAE">
        <w:rPr>
          <w:rFonts w:ascii="Arial" w:hAnsi="Arial" w:cs="Arial"/>
          <w:sz w:val="22"/>
          <w:szCs w:val="22"/>
        </w:rPr>
        <w:t>.</w:t>
      </w:r>
      <w:r w:rsidR="00136DAE">
        <w:rPr>
          <w:rFonts w:ascii="Arial" w:hAnsi="Arial" w:cs="Arial"/>
          <w:sz w:val="22"/>
          <w:szCs w:val="22"/>
        </w:rPr>
        <w:t xml:space="preserve"> Za pravočasno se tako šteje prijavo, ki je do izteka roka 16. 2. 2024 oddana na pošti kot priporočena pošiljka oziroma je vložena v sprejemni pisarni Mestne občine Nova Gorica v času uradnih ur (pritličje soba 12).</w:t>
      </w:r>
    </w:p>
    <w:p w14:paraId="05B1D5E9" w14:textId="77777777" w:rsidR="00BE6A59" w:rsidRPr="009C25A3" w:rsidRDefault="00BE6A59" w:rsidP="009C25A3">
      <w:pPr>
        <w:numPr>
          <w:ilvl w:val="0"/>
          <w:numId w:val="19"/>
        </w:numPr>
        <w:spacing w:after="240"/>
        <w:jc w:val="center"/>
        <w:rPr>
          <w:rFonts w:ascii="Arial" w:hAnsi="Arial" w:cs="Arial"/>
          <w:sz w:val="22"/>
          <w:szCs w:val="22"/>
        </w:rPr>
      </w:pPr>
    </w:p>
    <w:p w14:paraId="304D25D4" w14:textId="10B090E7" w:rsidR="00BC2864" w:rsidRPr="009C25A3" w:rsidRDefault="002E5CBE" w:rsidP="008F7A4F">
      <w:pPr>
        <w:spacing w:after="1080"/>
        <w:ind w:right="-1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stale določbe Javnega razpisa ostanejo nespremenjene.</w:t>
      </w:r>
    </w:p>
    <w:p w14:paraId="1AB0FE79" w14:textId="77777777" w:rsidR="00E3542F" w:rsidRPr="00781752" w:rsidRDefault="00E3542F" w:rsidP="00E3542F">
      <w:pPr>
        <w:ind w:right="-108"/>
        <w:jc w:val="both"/>
        <w:rPr>
          <w:rFonts w:ascii="Arial" w:hAnsi="Arial" w:cs="Arial"/>
          <w:sz w:val="22"/>
          <w:szCs w:val="22"/>
        </w:rPr>
      </w:pPr>
      <w:r w:rsidRPr="00781752">
        <w:rPr>
          <w:rFonts w:ascii="Arial" w:hAnsi="Arial" w:cs="Arial"/>
          <w:sz w:val="22"/>
          <w:szCs w:val="22"/>
        </w:rPr>
        <w:t xml:space="preserve">Številka: </w:t>
      </w:r>
      <w:r w:rsidR="00EC65EF">
        <w:rPr>
          <w:rFonts w:ascii="Arial" w:hAnsi="Arial" w:cs="Arial"/>
          <w:sz w:val="22"/>
          <w:szCs w:val="22"/>
        </w:rPr>
        <w:t>6711-47/2023-5</w:t>
      </w:r>
    </w:p>
    <w:p w14:paraId="131F343D" w14:textId="77777777" w:rsidR="00E3542F" w:rsidRPr="00781752" w:rsidRDefault="00860AD3" w:rsidP="009C25A3">
      <w:pPr>
        <w:autoSpaceDE w:val="0"/>
        <w:autoSpaceDN w:val="0"/>
        <w:adjustRightInd w:val="0"/>
        <w:spacing w:after="240"/>
        <w:ind w:right="-1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va Gorica, </w:t>
      </w:r>
      <w:r w:rsidR="00CF0F6F">
        <w:rPr>
          <w:rFonts w:ascii="Arial" w:hAnsi="Arial" w:cs="Arial"/>
          <w:sz w:val="22"/>
          <w:szCs w:val="22"/>
        </w:rPr>
        <w:t>17. 1. 2024</w:t>
      </w:r>
    </w:p>
    <w:p w14:paraId="085DF3D7" w14:textId="46618BCF" w:rsidR="00EC65EF" w:rsidRPr="00EC65EF" w:rsidRDefault="009C25A3" w:rsidP="009C25A3">
      <w:pPr>
        <w:tabs>
          <w:tab w:val="left" w:pos="793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C65EF" w:rsidRPr="00EC65EF">
        <w:rPr>
          <w:rFonts w:ascii="Arial" w:hAnsi="Arial" w:cs="Arial"/>
          <w:sz w:val="22"/>
          <w:szCs w:val="22"/>
        </w:rPr>
        <w:t>ŽUPAN</w:t>
      </w:r>
    </w:p>
    <w:p w14:paraId="51CF033C" w14:textId="273D684E" w:rsidR="003503EE" w:rsidRPr="009C25A3" w:rsidRDefault="009C25A3" w:rsidP="009C25A3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C65EF" w:rsidRPr="00EC65EF">
        <w:rPr>
          <w:rFonts w:ascii="Arial" w:hAnsi="Arial" w:cs="Arial"/>
          <w:sz w:val="22"/>
          <w:szCs w:val="22"/>
        </w:rPr>
        <w:t xml:space="preserve">Samo </w:t>
      </w:r>
      <w:proofErr w:type="spellStart"/>
      <w:r w:rsidR="00EC65EF" w:rsidRPr="00EC65EF">
        <w:rPr>
          <w:rFonts w:ascii="Arial" w:hAnsi="Arial" w:cs="Arial"/>
          <w:sz w:val="22"/>
          <w:szCs w:val="22"/>
        </w:rPr>
        <w:t>Turel</w:t>
      </w:r>
      <w:proofErr w:type="spellEnd"/>
    </w:p>
    <w:sectPr w:rsidR="003503EE" w:rsidRPr="009C25A3" w:rsidSect="003A51AD">
      <w:footerReference w:type="even" r:id="rId8"/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2C621" w14:textId="77777777" w:rsidR="003A51AD" w:rsidRDefault="003A51AD">
      <w:r>
        <w:separator/>
      </w:r>
    </w:p>
  </w:endnote>
  <w:endnote w:type="continuationSeparator" w:id="0">
    <w:p w14:paraId="3922DE50" w14:textId="77777777" w:rsidR="003A51AD" w:rsidRDefault="003A5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05F8A" w14:textId="77777777" w:rsidR="00233C18" w:rsidRDefault="00233C18" w:rsidP="00805E67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0FE2BA4" w14:textId="77777777" w:rsidR="00233C18" w:rsidRDefault="00233C1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857B4" w14:textId="77777777" w:rsidR="00233C18" w:rsidRDefault="00233C18" w:rsidP="00805E67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953E7E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08E992E0" w14:textId="77777777" w:rsidR="00233C18" w:rsidRDefault="00233C1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4FB68" w14:textId="77777777" w:rsidR="003A51AD" w:rsidRDefault="003A51AD">
      <w:r>
        <w:separator/>
      </w:r>
    </w:p>
  </w:footnote>
  <w:footnote w:type="continuationSeparator" w:id="0">
    <w:p w14:paraId="4B5AF4E1" w14:textId="77777777" w:rsidR="003A51AD" w:rsidRDefault="003A5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13B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2001BD"/>
    <w:multiLevelType w:val="hybridMultilevel"/>
    <w:tmpl w:val="C3F29F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402DA"/>
    <w:multiLevelType w:val="hybridMultilevel"/>
    <w:tmpl w:val="42DEAE80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B23544C"/>
    <w:multiLevelType w:val="hybridMultilevel"/>
    <w:tmpl w:val="718A55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D71B1"/>
    <w:multiLevelType w:val="hybridMultilevel"/>
    <w:tmpl w:val="AED4B0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7750A"/>
    <w:multiLevelType w:val="hybridMultilevel"/>
    <w:tmpl w:val="A854392E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4071C"/>
    <w:multiLevelType w:val="hybridMultilevel"/>
    <w:tmpl w:val="03CE73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30A5E"/>
    <w:multiLevelType w:val="hybridMultilevel"/>
    <w:tmpl w:val="F7E498AE"/>
    <w:lvl w:ilvl="0" w:tplc="0424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" w15:restartNumberingAfterBreak="0">
    <w:nsid w:val="3EDF3169"/>
    <w:multiLevelType w:val="hybridMultilevel"/>
    <w:tmpl w:val="80BE8D66"/>
    <w:lvl w:ilvl="0" w:tplc="51082BAA">
      <w:start w:val="16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00372"/>
    <w:multiLevelType w:val="hybridMultilevel"/>
    <w:tmpl w:val="C84809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E12F7"/>
    <w:multiLevelType w:val="hybridMultilevel"/>
    <w:tmpl w:val="7744E8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438B8"/>
    <w:multiLevelType w:val="hybridMultilevel"/>
    <w:tmpl w:val="354AAB80"/>
    <w:lvl w:ilvl="0" w:tplc="51082BAA">
      <w:start w:val="16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54DA7"/>
    <w:multiLevelType w:val="hybridMultilevel"/>
    <w:tmpl w:val="6D0864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59158F"/>
    <w:multiLevelType w:val="hybridMultilevel"/>
    <w:tmpl w:val="924ACC22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65B93"/>
    <w:multiLevelType w:val="hybridMultilevel"/>
    <w:tmpl w:val="942CF4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26D97"/>
    <w:multiLevelType w:val="hybridMultilevel"/>
    <w:tmpl w:val="F2EE28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729B6"/>
    <w:multiLevelType w:val="hybridMultilevel"/>
    <w:tmpl w:val="13B68E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F3F5E"/>
    <w:multiLevelType w:val="hybridMultilevel"/>
    <w:tmpl w:val="6B7AA79C"/>
    <w:lvl w:ilvl="0" w:tplc="51082BAA">
      <w:start w:val="16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AC1566"/>
    <w:multiLevelType w:val="hybridMultilevel"/>
    <w:tmpl w:val="220229C2"/>
    <w:lvl w:ilvl="0" w:tplc="51082BAA">
      <w:start w:val="163"/>
      <w:numFmt w:val="bullet"/>
      <w:lvlText w:val="–"/>
      <w:lvlJc w:val="left"/>
      <w:pPr>
        <w:ind w:left="735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1509707943">
    <w:abstractNumId w:val="13"/>
  </w:num>
  <w:num w:numId="2" w16cid:durableId="1643999601">
    <w:abstractNumId w:val="5"/>
  </w:num>
  <w:num w:numId="3" w16cid:durableId="1499232536">
    <w:abstractNumId w:val="9"/>
  </w:num>
  <w:num w:numId="4" w16cid:durableId="1677229044">
    <w:abstractNumId w:val="18"/>
  </w:num>
  <w:num w:numId="5" w16cid:durableId="602301415">
    <w:abstractNumId w:val="11"/>
  </w:num>
  <w:num w:numId="6" w16cid:durableId="1883978461">
    <w:abstractNumId w:val="4"/>
  </w:num>
  <w:num w:numId="7" w16cid:durableId="1906067280">
    <w:abstractNumId w:val="15"/>
  </w:num>
  <w:num w:numId="8" w16cid:durableId="2142070654">
    <w:abstractNumId w:val="3"/>
  </w:num>
  <w:num w:numId="9" w16cid:durableId="501051168">
    <w:abstractNumId w:val="7"/>
  </w:num>
  <w:num w:numId="10" w16cid:durableId="2047754932">
    <w:abstractNumId w:val="2"/>
  </w:num>
  <w:num w:numId="11" w16cid:durableId="891814756">
    <w:abstractNumId w:val="1"/>
  </w:num>
  <w:num w:numId="12" w16cid:durableId="1220359552">
    <w:abstractNumId w:val="12"/>
  </w:num>
  <w:num w:numId="13" w16cid:durableId="927467894">
    <w:abstractNumId w:val="10"/>
  </w:num>
  <w:num w:numId="14" w16cid:durableId="336808927">
    <w:abstractNumId w:val="8"/>
  </w:num>
  <w:num w:numId="15" w16cid:durableId="1739669339">
    <w:abstractNumId w:val="17"/>
  </w:num>
  <w:num w:numId="16" w16cid:durableId="954216072">
    <w:abstractNumId w:val="14"/>
  </w:num>
  <w:num w:numId="17" w16cid:durableId="13374646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45806222">
    <w:abstractNumId w:val="16"/>
  </w:num>
  <w:num w:numId="19" w16cid:durableId="512888027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8DC"/>
    <w:rsid w:val="000073B9"/>
    <w:rsid w:val="000140C3"/>
    <w:rsid w:val="000163EE"/>
    <w:rsid w:val="000222C5"/>
    <w:rsid w:val="000223E0"/>
    <w:rsid w:val="0002489F"/>
    <w:rsid w:val="0002536D"/>
    <w:rsid w:val="00026874"/>
    <w:rsid w:val="00030025"/>
    <w:rsid w:val="00046761"/>
    <w:rsid w:val="00046B5C"/>
    <w:rsid w:val="0005001A"/>
    <w:rsid w:val="000515B6"/>
    <w:rsid w:val="00056A34"/>
    <w:rsid w:val="00066C63"/>
    <w:rsid w:val="000733DF"/>
    <w:rsid w:val="00083EB6"/>
    <w:rsid w:val="00087BC7"/>
    <w:rsid w:val="000950A6"/>
    <w:rsid w:val="0009786B"/>
    <w:rsid w:val="000A20C2"/>
    <w:rsid w:val="000A5FA8"/>
    <w:rsid w:val="000B63CF"/>
    <w:rsid w:val="000D3FD5"/>
    <w:rsid w:val="000D61AB"/>
    <w:rsid w:val="000E0911"/>
    <w:rsid w:val="000E1BBA"/>
    <w:rsid w:val="000F1995"/>
    <w:rsid w:val="00103926"/>
    <w:rsid w:val="00110DC4"/>
    <w:rsid w:val="0012570A"/>
    <w:rsid w:val="00136DAE"/>
    <w:rsid w:val="00144401"/>
    <w:rsid w:val="0015736D"/>
    <w:rsid w:val="00157A44"/>
    <w:rsid w:val="0016050F"/>
    <w:rsid w:val="00161939"/>
    <w:rsid w:val="00171B4D"/>
    <w:rsid w:val="00172A12"/>
    <w:rsid w:val="00180578"/>
    <w:rsid w:val="001808DB"/>
    <w:rsid w:val="00191DB1"/>
    <w:rsid w:val="00195306"/>
    <w:rsid w:val="0019770D"/>
    <w:rsid w:val="001C0169"/>
    <w:rsid w:val="001C34B3"/>
    <w:rsid w:val="001C61F1"/>
    <w:rsid w:val="001D3F05"/>
    <w:rsid w:val="001D66BA"/>
    <w:rsid w:val="001E2444"/>
    <w:rsid w:val="001E2CD9"/>
    <w:rsid w:val="001F1176"/>
    <w:rsid w:val="001F48BB"/>
    <w:rsid w:val="001F5FA7"/>
    <w:rsid w:val="001F63C1"/>
    <w:rsid w:val="00204BE4"/>
    <w:rsid w:val="002108CE"/>
    <w:rsid w:val="002120EA"/>
    <w:rsid w:val="0022165A"/>
    <w:rsid w:val="00230B9C"/>
    <w:rsid w:val="00232DDD"/>
    <w:rsid w:val="00233C18"/>
    <w:rsid w:val="00234E37"/>
    <w:rsid w:val="00244849"/>
    <w:rsid w:val="00252C25"/>
    <w:rsid w:val="00266F93"/>
    <w:rsid w:val="00267FAA"/>
    <w:rsid w:val="00271E3F"/>
    <w:rsid w:val="00276743"/>
    <w:rsid w:val="00280B91"/>
    <w:rsid w:val="002854EF"/>
    <w:rsid w:val="002865D0"/>
    <w:rsid w:val="002903E9"/>
    <w:rsid w:val="00291285"/>
    <w:rsid w:val="00296FF0"/>
    <w:rsid w:val="002A0A35"/>
    <w:rsid w:val="002A0ED2"/>
    <w:rsid w:val="002A3BDA"/>
    <w:rsid w:val="002B7DD1"/>
    <w:rsid w:val="002C10AA"/>
    <w:rsid w:val="002C2B5A"/>
    <w:rsid w:val="002D37AB"/>
    <w:rsid w:val="002D5D9F"/>
    <w:rsid w:val="002D6B2D"/>
    <w:rsid w:val="002D709C"/>
    <w:rsid w:val="002D78A1"/>
    <w:rsid w:val="002E5CBE"/>
    <w:rsid w:val="002E6F63"/>
    <w:rsid w:val="002E718B"/>
    <w:rsid w:val="00300E08"/>
    <w:rsid w:val="00304364"/>
    <w:rsid w:val="00307F95"/>
    <w:rsid w:val="0031053F"/>
    <w:rsid w:val="003106CE"/>
    <w:rsid w:val="0031310F"/>
    <w:rsid w:val="00316A24"/>
    <w:rsid w:val="00324697"/>
    <w:rsid w:val="0032608F"/>
    <w:rsid w:val="003334F9"/>
    <w:rsid w:val="00336A13"/>
    <w:rsid w:val="003409CF"/>
    <w:rsid w:val="003503EE"/>
    <w:rsid w:val="00356A66"/>
    <w:rsid w:val="00357209"/>
    <w:rsid w:val="003607C4"/>
    <w:rsid w:val="003647A9"/>
    <w:rsid w:val="0037479F"/>
    <w:rsid w:val="00380A0F"/>
    <w:rsid w:val="00390B10"/>
    <w:rsid w:val="003932FA"/>
    <w:rsid w:val="0039495F"/>
    <w:rsid w:val="00397ECE"/>
    <w:rsid w:val="003A51AD"/>
    <w:rsid w:val="003B1FDD"/>
    <w:rsid w:val="003B320A"/>
    <w:rsid w:val="003B677D"/>
    <w:rsid w:val="003B7005"/>
    <w:rsid w:val="003B7A5B"/>
    <w:rsid w:val="003C0E21"/>
    <w:rsid w:val="003C6C55"/>
    <w:rsid w:val="003D7890"/>
    <w:rsid w:val="003E0891"/>
    <w:rsid w:val="003E30B9"/>
    <w:rsid w:val="003F6A93"/>
    <w:rsid w:val="0040723D"/>
    <w:rsid w:val="00410684"/>
    <w:rsid w:val="00414AA9"/>
    <w:rsid w:val="0041670B"/>
    <w:rsid w:val="00432D78"/>
    <w:rsid w:val="004341D7"/>
    <w:rsid w:val="00437271"/>
    <w:rsid w:val="0044072B"/>
    <w:rsid w:val="00440A4A"/>
    <w:rsid w:val="00444971"/>
    <w:rsid w:val="00451DBF"/>
    <w:rsid w:val="0047108A"/>
    <w:rsid w:val="00480269"/>
    <w:rsid w:val="00484134"/>
    <w:rsid w:val="00485042"/>
    <w:rsid w:val="00486182"/>
    <w:rsid w:val="00487AE1"/>
    <w:rsid w:val="0049477C"/>
    <w:rsid w:val="004A0D59"/>
    <w:rsid w:val="004A23F7"/>
    <w:rsid w:val="004A2F57"/>
    <w:rsid w:val="004A5698"/>
    <w:rsid w:val="004A61ED"/>
    <w:rsid w:val="004A65E1"/>
    <w:rsid w:val="004A674B"/>
    <w:rsid w:val="004B3E2A"/>
    <w:rsid w:val="004B61D6"/>
    <w:rsid w:val="004C361C"/>
    <w:rsid w:val="004E28A1"/>
    <w:rsid w:val="004E590D"/>
    <w:rsid w:val="004E7A03"/>
    <w:rsid w:val="004F01B2"/>
    <w:rsid w:val="004F02FE"/>
    <w:rsid w:val="004F4F0F"/>
    <w:rsid w:val="004F6D05"/>
    <w:rsid w:val="00503C6A"/>
    <w:rsid w:val="00514207"/>
    <w:rsid w:val="00517E89"/>
    <w:rsid w:val="00530C1C"/>
    <w:rsid w:val="00534C49"/>
    <w:rsid w:val="00537BFE"/>
    <w:rsid w:val="00553EB9"/>
    <w:rsid w:val="00557FCF"/>
    <w:rsid w:val="00562947"/>
    <w:rsid w:val="00563757"/>
    <w:rsid w:val="00564A37"/>
    <w:rsid w:val="00575D74"/>
    <w:rsid w:val="00577242"/>
    <w:rsid w:val="005873C3"/>
    <w:rsid w:val="00593293"/>
    <w:rsid w:val="005947A7"/>
    <w:rsid w:val="005B1F79"/>
    <w:rsid w:val="005B4DC2"/>
    <w:rsid w:val="005B7B85"/>
    <w:rsid w:val="005C72A3"/>
    <w:rsid w:val="005D1F70"/>
    <w:rsid w:val="005D46D3"/>
    <w:rsid w:val="005F16BB"/>
    <w:rsid w:val="005F6107"/>
    <w:rsid w:val="005F6E50"/>
    <w:rsid w:val="00605279"/>
    <w:rsid w:val="00606745"/>
    <w:rsid w:val="00610904"/>
    <w:rsid w:val="006113A2"/>
    <w:rsid w:val="00614CB7"/>
    <w:rsid w:val="006164CD"/>
    <w:rsid w:val="00620B13"/>
    <w:rsid w:val="00620D76"/>
    <w:rsid w:val="00620E0E"/>
    <w:rsid w:val="00626C37"/>
    <w:rsid w:val="00626E61"/>
    <w:rsid w:val="00630062"/>
    <w:rsid w:val="00651478"/>
    <w:rsid w:val="0066419E"/>
    <w:rsid w:val="00664293"/>
    <w:rsid w:val="0066667A"/>
    <w:rsid w:val="006718DC"/>
    <w:rsid w:val="00672938"/>
    <w:rsid w:val="0068260A"/>
    <w:rsid w:val="006830F2"/>
    <w:rsid w:val="00683E27"/>
    <w:rsid w:val="00687BB9"/>
    <w:rsid w:val="00697F59"/>
    <w:rsid w:val="006A2394"/>
    <w:rsid w:val="006A60CF"/>
    <w:rsid w:val="006A6721"/>
    <w:rsid w:val="006B4BBB"/>
    <w:rsid w:val="006C3ABA"/>
    <w:rsid w:val="006C3CD8"/>
    <w:rsid w:val="006D79A0"/>
    <w:rsid w:val="00701827"/>
    <w:rsid w:val="007103CA"/>
    <w:rsid w:val="00711387"/>
    <w:rsid w:val="00711522"/>
    <w:rsid w:val="00713A26"/>
    <w:rsid w:val="00713EAD"/>
    <w:rsid w:val="00714D6C"/>
    <w:rsid w:val="007160A2"/>
    <w:rsid w:val="00720C06"/>
    <w:rsid w:val="0072467D"/>
    <w:rsid w:val="0072605D"/>
    <w:rsid w:val="0072627F"/>
    <w:rsid w:val="00733283"/>
    <w:rsid w:val="00734BE2"/>
    <w:rsid w:val="007365EE"/>
    <w:rsid w:val="007735DA"/>
    <w:rsid w:val="007738B9"/>
    <w:rsid w:val="007751D6"/>
    <w:rsid w:val="00781752"/>
    <w:rsid w:val="00792C7E"/>
    <w:rsid w:val="00793AD6"/>
    <w:rsid w:val="007A39CC"/>
    <w:rsid w:val="007A79A8"/>
    <w:rsid w:val="007C1BA5"/>
    <w:rsid w:val="007C5373"/>
    <w:rsid w:val="007C764A"/>
    <w:rsid w:val="007D2845"/>
    <w:rsid w:val="007D3D11"/>
    <w:rsid w:val="007F552E"/>
    <w:rsid w:val="00801779"/>
    <w:rsid w:val="00801E69"/>
    <w:rsid w:val="00805E67"/>
    <w:rsid w:val="0081125A"/>
    <w:rsid w:val="008116BD"/>
    <w:rsid w:val="008317F7"/>
    <w:rsid w:val="0083217A"/>
    <w:rsid w:val="0084716A"/>
    <w:rsid w:val="0085031B"/>
    <w:rsid w:val="00850B6C"/>
    <w:rsid w:val="0085244F"/>
    <w:rsid w:val="00855BC0"/>
    <w:rsid w:val="008606B2"/>
    <w:rsid w:val="00860AD3"/>
    <w:rsid w:val="00865CE4"/>
    <w:rsid w:val="00871BCC"/>
    <w:rsid w:val="0087380F"/>
    <w:rsid w:val="0088181B"/>
    <w:rsid w:val="008855EC"/>
    <w:rsid w:val="00890AD5"/>
    <w:rsid w:val="00895006"/>
    <w:rsid w:val="008C2CF0"/>
    <w:rsid w:val="008C68C9"/>
    <w:rsid w:val="008D053A"/>
    <w:rsid w:val="008D4C34"/>
    <w:rsid w:val="008D4C3C"/>
    <w:rsid w:val="008E3159"/>
    <w:rsid w:val="008E361E"/>
    <w:rsid w:val="008F1123"/>
    <w:rsid w:val="008F15EA"/>
    <w:rsid w:val="008F2F43"/>
    <w:rsid w:val="008F3B46"/>
    <w:rsid w:val="008F7A4F"/>
    <w:rsid w:val="008F7B62"/>
    <w:rsid w:val="00902E8E"/>
    <w:rsid w:val="009036CE"/>
    <w:rsid w:val="0090384B"/>
    <w:rsid w:val="00911D2B"/>
    <w:rsid w:val="009130A3"/>
    <w:rsid w:val="00915150"/>
    <w:rsid w:val="00916CBD"/>
    <w:rsid w:val="00917744"/>
    <w:rsid w:val="0092145D"/>
    <w:rsid w:val="0093355F"/>
    <w:rsid w:val="009419AB"/>
    <w:rsid w:val="0094351A"/>
    <w:rsid w:val="009444AC"/>
    <w:rsid w:val="00947EEC"/>
    <w:rsid w:val="00953E7E"/>
    <w:rsid w:val="00957FE2"/>
    <w:rsid w:val="00966449"/>
    <w:rsid w:val="009744BF"/>
    <w:rsid w:val="009755BC"/>
    <w:rsid w:val="0098025D"/>
    <w:rsid w:val="00983ECC"/>
    <w:rsid w:val="009904B9"/>
    <w:rsid w:val="00994FF6"/>
    <w:rsid w:val="009A3E60"/>
    <w:rsid w:val="009B7CE6"/>
    <w:rsid w:val="009C238B"/>
    <w:rsid w:val="009C25A3"/>
    <w:rsid w:val="009F4D11"/>
    <w:rsid w:val="00A02CC1"/>
    <w:rsid w:val="00A02F79"/>
    <w:rsid w:val="00A0757E"/>
    <w:rsid w:val="00A15057"/>
    <w:rsid w:val="00A15CFB"/>
    <w:rsid w:val="00A44BFC"/>
    <w:rsid w:val="00A62919"/>
    <w:rsid w:val="00A6583B"/>
    <w:rsid w:val="00A67292"/>
    <w:rsid w:val="00A67BC8"/>
    <w:rsid w:val="00A75C2B"/>
    <w:rsid w:val="00A82450"/>
    <w:rsid w:val="00A84516"/>
    <w:rsid w:val="00A91E60"/>
    <w:rsid w:val="00A93883"/>
    <w:rsid w:val="00A94C19"/>
    <w:rsid w:val="00AA5CBF"/>
    <w:rsid w:val="00AB0D27"/>
    <w:rsid w:val="00AB2175"/>
    <w:rsid w:val="00AB6A07"/>
    <w:rsid w:val="00AC730F"/>
    <w:rsid w:val="00AD1580"/>
    <w:rsid w:val="00AD243C"/>
    <w:rsid w:val="00AD3249"/>
    <w:rsid w:val="00AD33CB"/>
    <w:rsid w:val="00AD5173"/>
    <w:rsid w:val="00AD7074"/>
    <w:rsid w:val="00AF303D"/>
    <w:rsid w:val="00AF4DA1"/>
    <w:rsid w:val="00AF6209"/>
    <w:rsid w:val="00B0510E"/>
    <w:rsid w:val="00B11B70"/>
    <w:rsid w:val="00B14C6C"/>
    <w:rsid w:val="00B25294"/>
    <w:rsid w:val="00B27038"/>
    <w:rsid w:val="00B351C0"/>
    <w:rsid w:val="00B37CAC"/>
    <w:rsid w:val="00B42991"/>
    <w:rsid w:val="00B45A2A"/>
    <w:rsid w:val="00B476D7"/>
    <w:rsid w:val="00B5115A"/>
    <w:rsid w:val="00B54F22"/>
    <w:rsid w:val="00B55B21"/>
    <w:rsid w:val="00B600DC"/>
    <w:rsid w:val="00B60BFE"/>
    <w:rsid w:val="00B6116A"/>
    <w:rsid w:val="00B6468B"/>
    <w:rsid w:val="00B6530C"/>
    <w:rsid w:val="00B65AF2"/>
    <w:rsid w:val="00B734F6"/>
    <w:rsid w:val="00B8492E"/>
    <w:rsid w:val="00B91B6C"/>
    <w:rsid w:val="00B922AA"/>
    <w:rsid w:val="00BA1B24"/>
    <w:rsid w:val="00BA2748"/>
    <w:rsid w:val="00BC0504"/>
    <w:rsid w:val="00BC2864"/>
    <w:rsid w:val="00BC6BFC"/>
    <w:rsid w:val="00BD0635"/>
    <w:rsid w:val="00BD5815"/>
    <w:rsid w:val="00BE35CC"/>
    <w:rsid w:val="00BE6A59"/>
    <w:rsid w:val="00BF08D9"/>
    <w:rsid w:val="00BF40B6"/>
    <w:rsid w:val="00BF7885"/>
    <w:rsid w:val="00BF7A38"/>
    <w:rsid w:val="00C020AB"/>
    <w:rsid w:val="00C11AF4"/>
    <w:rsid w:val="00C157F2"/>
    <w:rsid w:val="00C20EE5"/>
    <w:rsid w:val="00C22C09"/>
    <w:rsid w:val="00C22FE5"/>
    <w:rsid w:val="00C372E8"/>
    <w:rsid w:val="00C42C6C"/>
    <w:rsid w:val="00C44E2E"/>
    <w:rsid w:val="00C4510B"/>
    <w:rsid w:val="00C47F2F"/>
    <w:rsid w:val="00C55D55"/>
    <w:rsid w:val="00C6781B"/>
    <w:rsid w:val="00C678B6"/>
    <w:rsid w:val="00C70ADA"/>
    <w:rsid w:val="00C7421D"/>
    <w:rsid w:val="00C92F2C"/>
    <w:rsid w:val="00C94BF9"/>
    <w:rsid w:val="00C96234"/>
    <w:rsid w:val="00CA3C9B"/>
    <w:rsid w:val="00CA58E5"/>
    <w:rsid w:val="00CA5FA0"/>
    <w:rsid w:val="00CB0297"/>
    <w:rsid w:val="00CB796A"/>
    <w:rsid w:val="00CC0011"/>
    <w:rsid w:val="00CC2C67"/>
    <w:rsid w:val="00CD5AE7"/>
    <w:rsid w:val="00CD790F"/>
    <w:rsid w:val="00CE0830"/>
    <w:rsid w:val="00CE2533"/>
    <w:rsid w:val="00CE4725"/>
    <w:rsid w:val="00CF0F6F"/>
    <w:rsid w:val="00D24C55"/>
    <w:rsid w:val="00D27C5A"/>
    <w:rsid w:val="00D34E2C"/>
    <w:rsid w:val="00D37ED7"/>
    <w:rsid w:val="00D459D2"/>
    <w:rsid w:val="00D509AD"/>
    <w:rsid w:val="00D60B25"/>
    <w:rsid w:val="00D64DC4"/>
    <w:rsid w:val="00D83CB5"/>
    <w:rsid w:val="00D85B22"/>
    <w:rsid w:val="00DA41AA"/>
    <w:rsid w:val="00DA4E71"/>
    <w:rsid w:val="00DA590F"/>
    <w:rsid w:val="00DA6E38"/>
    <w:rsid w:val="00DB1E59"/>
    <w:rsid w:val="00DB63A1"/>
    <w:rsid w:val="00DB7D9B"/>
    <w:rsid w:val="00DD4282"/>
    <w:rsid w:val="00DD5B6F"/>
    <w:rsid w:val="00DE13F6"/>
    <w:rsid w:val="00DE7472"/>
    <w:rsid w:val="00E114E4"/>
    <w:rsid w:val="00E251BA"/>
    <w:rsid w:val="00E3542F"/>
    <w:rsid w:val="00E355F7"/>
    <w:rsid w:val="00E419E3"/>
    <w:rsid w:val="00E41C46"/>
    <w:rsid w:val="00E426E5"/>
    <w:rsid w:val="00E45B52"/>
    <w:rsid w:val="00E62BB7"/>
    <w:rsid w:val="00E63F7E"/>
    <w:rsid w:val="00E65A58"/>
    <w:rsid w:val="00E71238"/>
    <w:rsid w:val="00E72648"/>
    <w:rsid w:val="00E745E1"/>
    <w:rsid w:val="00E91D0F"/>
    <w:rsid w:val="00E96728"/>
    <w:rsid w:val="00EB15F1"/>
    <w:rsid w:val="00EB2A71"/>
    <w:rsid w:val="00EC56BD"/>
    <w:rsid w:val="00EC65EF"/>
    <w:rsid w:val="00ED07FE"/>
    <w:rsid w:val="00ED4762"/>
    <w:rsid w:val="00ED6BC6"/>
    <w:rsid w:val="00EE1C6D"/>
    <w:rsid w:val="00EE61F0"/>
    <w:rsid w:val="00EF071D"/>
    <w:rsid w:val="00EF341B"/>
    <w:rsid w:val="00F125EE"/>
    <w:rsid w:val="00F136D7"/>
    <w:rsid w:val="00F207B7"/>
    <w:rsid w:val="00F215A6"/>
    <w:rsid w:val="00F239B2"/>
    <w:rsid w:val="00F264CE"/>
    <w:rsid w:val="00F319F4"/>
    <w:rsid w:val="00F34902"/>
    <w:rsid w:val="00F40D8B"/>
    <w:rsid w:val="00F41063"/>
    <w:rsid w:val="00F41104"/>
    <w:rsid w:val="00F42913"/>
    <w:rsid w:val="00F42A18"/>
    <w:rsid w:val="00F53AB7"/>
    <w:rsid w:val="00F60786"/>
    <w:rsid w:val="00F73027"/>
    <w:rsid w:val="00F766C8"/>
    <w:rsid w:val="00F84E31"/>
    <w:rsid w:val="00F87695"/>
    <w:rsid w:val="00F90865"/>
    <w:rsid w:val="00F92EAC"/>
    <w:rsid w:val="00F966CD"/>
    <w:rsid w:val="00FA4882"/>
    <w:rsid w:val="00FA7D42"/>
    <w:rsid w:val="00FB127E"/>
    <w:rsid w:val="00FB1EB1"/>
    <w:rsid w:val="00FB27A5"/>
    <w:rsid w:val="00FB47C1"/>
    <w:rsid w:val="00FB5367"/>
    <w:rsid w:val="00FB5D3F"/>
    <w:rsid w:val="00FC0F84"/>
    <w:rsid w:val="00FC6F50"/>
    <w:rsid w:val="00FD401A"/>
    <w:rsid w:val="00FD5D81"/>
    <w:rsid w:val="00FD661B"/>
    <w:rsid w:val="00FE0A10"/>
    <w:rsid w:val="00FE36FE"/>
    <w:rsid w:val="00FE72B6"/>
    <w:rsid w:val="00FF6C70"/>
    <w:rsid w:val="00FF716D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5C6D4D"/>
  <w15:chartTrackingRefBased/>
  <w15:docId w15:val="{53515180-AE4A-4367-A2F8-88E063921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718DC"/>
  </w:style>
  <w:style w:type="paragraph" w:styleId="Naslov1">
    <w:name w:val="heading 1"/>
    <w:basedOn w:val="Navaden"/>
    <w:next w:val="Navaden"/>
    <w:qFormat/>
    <w:rsid w:val="006718DC"/>
    <w:pPr>
      <w:keepNext/>
      <w:jc w:val="center"/>
      <w:outlineLvl w:val="0"/>
    </w:pPr>
    <w:rPr>
      <w:i/>
    </w:rPr>
  </w:style>
  <w:style w:type="paragraph" w:styleId="Naslov2">
    <w:name w:val="heading 2"/>
    <w:basedOn w:val="Navaden"/>
    <w:next w:val="Navaden"/>
    <w:qFormat/>
    <w:rsid w:val="006718DC"/>
    <w:pPr>
      <w:keepNext/>
      <w:jc w:val="center"/>
      <w:outlineLvl w:val="1"/>
    </w:pPr>
    <w:rPr>
      <w:b/>
      <w:i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6718DC"/>
    <w:pPr>
      <w:jc w:val="both"/>
    </w:pPr>
    <w:rPr>
      <w:b/>
      <w:i/>
      <w:sz w:val="24"/>
    </w:rPr>
  </w:style>
  <w:style w:type="paragraph" w:customStyle="1" w:styleId="p">
    <w:name w:val="p"/>
    <w:basedOn w:val="Navaden"/>
    <w:rsid w:val="006718DC"/>
    <w:pPr>
      <w:spacing w:before="60" w:after="15"/>
      <w:ind w:left="15" w:right="15" w:firstLine="240"/>
      <w:jc w:val="both"/>
    </w:pPr>
    <w:rPr>
      <w:rFonts w:ascii="Arial" w:hAnsi="Arial" w:cs="Arial"/>
      <w:color w:val="222222"/>
      <w:sz w:val="22"/>
      <w:szCs w:val="22"/>
    </w:rPr>
  </w:style>
  <w:style w:type="character" w:styleId="Hiperpovezava">
    <w:name w:val="Hyperlink"/>
    <w:rsid w:val="006718DC"/>
    <w:rPr>
      <w:color w:val="0000FF"/>
      <w:u w:val="single"/>
    </w:rPr>
  </w:style>
  <w:style w:type="paragraph" w:styleId="Telobesedila-zamik2">
    <w:name w:val="Body Text Indent 2"/>
    <w:basedOn w:val="Navaden"/>
    <w:rsid w:val="006718DC"/>
    <w:pPr>
      <w:spacing w:after="120" w:line="480" w:lineRule="auto"/>
      <w:ind w:left="283"/>
    </w:pPr>
  </w:style>
  <w:style w:type="table" w:styleId="Tabelamrea">
    <w:name w:val="Table Grid"/>
    <w:basedOn w:val="Navadnatabela"/>
    <w:rsid w:val="00671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F90865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F90865"/>
  </w:style>
  <w:style w:type="character" w:styleId="Pripombasklic">
    <w:name w:val="annotation reference"/>
    <w:semiHidden/>
    <w:rsid w:val="00CA5FA0"/>
    <w:rPr>
      <w:sz w:val="16"/>
      <w:szCs w:val="16"/>
    </w:rPr>
  </w:style>
  <w:style w:type="paragraph" w:styleId="Pripombabesedilo">
    <w:name w:val="annotation text"/>
    <w:basedOn w:val="Navaden"/>
    <w:semiHidden/>
    <w:rsid w:val="00CA5FA0"/>
  </w:style>
  <w:style w:type="paragraph" w:styleId="Zadevapripombe">
    <w:name w:val="annotation subject"/>
    <w:basedOn w:val="Pripombabesedilo"/>
    <w:next w:val="Pripombabesedilo"/>
    <w:semiHidden/>
    <w:rsid w:val="00CA5FA0"/>
    <w:rPr>
      <w:b/>
      <w:bCs/>
    </w:rPr>
  </w:style>
  <w:style w:type="paragraph" w:styleId="Besedilooblaka">
    <w:name w:val="Balloon Text"/>
    <w:basedOn w:val="Navaden"/>
    <w:semiHidden/>
    <w:rsid w:val="00CA5FA0"/>
    <w:rPr>
      <w:rFonts w:ascii="Tahoma" w:hAnsi="Tahoma" w:cs="Tahoma"/>
      <w:sz w:val="16"/>
      <w:szCs w:val="16"/>
    </w:rPr>
  </w:style>
  <w:style w:type="paragraph" w:styleId="HTML-oblikovano">
    <w:name w:val="HTML Preformatted"/>
    <w:basedOn w:val="Navaden"/>
    <w:link w:val="HTML-oblikovanoZnak"/>
    <w:rsid w:val="00F966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-oblikovanoZnak">
    <w:name w:val="HTML-oblikovano Znak"/>
    <w:link w:val="HTML-oblikovano"/>
    <w:rsid w:val="00F966CD"/>
    <w:rPr>
      <w:rFonts w:ascii="Courier New" w:hAnsi="Courier New" w:cs="Courier New"/>
      <w:color w:val="000000"/>
      <w:sz w:val="18"/>
      <w:szCs w:val="18"/>
      <w:lang w:val="sl-SI" w:eastAsia="sl-SI" w:bidi="ar-SA"/>
    </w:rPr>
  </w:style>
  <w:style w:type="character" w:styleId="Krepko">
    <w:name w:val="Strong"/>
    <w:uiPriority w:val="22"/>
    <w:qFormat/>
    <w:rsid w:val="003503EE"/>
    <w:rPr>
      <w:b/>
      <w:bCs/>
    </w:rPr>
  </w:style>
  <w:style w:type="paragraph" w:styleId="Navadensplet">
    <w:name w:val="Normal (Web)"/>
    <w:basedOn w:val="Navaden"/>
    <w:uiPriority w:val="99"/>
    <w:unhideWhenUsed/>
    <w:rsid w:val="003503EE"/>
    <w:pPr>
      <w:spacing w:after="150"/>
    </w:pPr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7751D6"/>
    <w:pPr>
      <w:ind w:left="720"/>
      <w:contextualSpacing/>
      <w:jc w:val="both"/>
    </w:pPr>
    <w:rPr>
      <w:rFonts w:ascii="Arial" w:eastAsia="Calibri" w:hAnsi="Arial"/>
      <w:szCs w:val="22"/>
      <w:lang w:eastAsia="en-US"/>
    </w:rPr>
  </w:style>
  <w:style w:type="paragraph" w:styleId="Revizija">
    <w:name w:val="Revision"/>
    <w:hidden/>
    <w:uiPriority w:val="99"/>
    <w:semiHidden/>
    <w:rsid w:val="00252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4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58586A-A47C-4780-A8FE-2B4843D5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9</Words>
  <Characters>846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podlagi Odloka o proračunu Mestne občine Nova Gorica za leto 2007 (Uradni list RS, št</vt:lpstr>
      <vt:lpstr>Na podlagi Odloka o proračunu Mestne občine Nova Gorica za leto 2007 (Uradni list RS, št</vt:lpstr>
    </vt:vector>
  </TitlesOfParts>
  <Company>Mestna Občina N.G.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ravek javnega razpisa</dc:title>
  <dc:subject/>
  <dc:creator>zkompare</dc:creator>
  <cp:keywords/>
  <cp:lastModifiedBy>Jan Drol</cp:lastModifiedBy>
  <cp:revision>6</cp:revision>
  <cp:lastPrinted>2017-02-24T10:21:00Z</cp:lastPrinted>
  <dcterms:created xsi:type="dcterms:W3CDTF">2024-02-15T11:16:00Z</dcterms:created>
  <dcterms:modified xsi:type="dcterms:W3CDTF">2024-02-15T11:23:00Z</dcterms:modified>
</cp:coreProperties>
</file>